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古董拍卖年鉴  杂项  全彩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古董拍卖年鉴  杂项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64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2古董拍卖年鉴  杂项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